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CC36AE">
        <w:rPr>
          <w:rFonts w:ascii="Arial" w:hAnsi="Arial" w:cs="Arial"/>
          <w:sz w:val="20"/>
          <w:szCs w:val="20"/>
        </w:rPr>
        <w:t>2</w:t>
      </w:r>
      <w:r w:rsidR="00916359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CC36AE">
        <w:rPr>
          <w:rFonts w:ascii="Arial" w:eastAsia="Arial" w:hAnsi="Arial" w:cs="Arial"/>
          <w:b/>
          <w:sz w:val="20"/>
        </w:rPr>
        <w:t>2</w:t>
      </w:r>
      <w:r w:rsidR="00916359">
        <w:rPr>
          <w:rFonts w:ascii="Arial" w:eastAsia="Arial" w:hAnsi="Arial" w:cs="Arial"/>
          <w:b/>
          <w:sz w:val="20"/>
        </w:rPr>
        <w:t>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91635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16359" w:rsidRDefault="00916359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916359" w:rsidRPr="00C04897" w:rsidRDefault="00916359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,983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916359" w:rsidTr="00E92D53">
        <w:trPr>
          <w:trHeight w:val="263"/>
          <w:jc w:val="center"/>
        </w:trPr>
        <w:tc>
          <w:tcPr>
            <w:tcW w:w="456" w:type="dxa"/>
            <w:vMerge/>
          </w:tcPr>
          <w:p w:rsidR="00916359" w:rsidRDefault="00916359" w:rsidP="00245261">
            <w:pPr>
              <w:jc w:val="center"/>
            </w:pPr>
          </w:p>
        </w:tc>
        <w:tc>
          <w:tcPr>
            <w:tcW w:w="4797" w:type="dxa"/>
          </w:tcPr>
          <w:p w:rsidR="00916359" w:rsidRPr="00C04897" w:rsidRDefault="00916359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218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916359" w:rsidTr="00E92D53">
        <w:trPr>
          <w:trHeight w:val="252"/>
          <w:jc w:val="center"/>
        </w:trPr>
        <w:tc>
          <w:tcPr>
            <w:tcW w:w="456" w:type="dxa"/>
            <w:vMerge/>
          </w:tcPr>
          <w:p w:rsidR="00916359" w:rsidRDefault="00916359" w:rsidP="00245261">
            <w:pPr>
              <w:jc w:val="center"/>
            </w:pPr>
          </w:p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,250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75-6.02</w:t>
            </w:r>
          </w:p>
        </w:tc>
      </w:tr>
      <w:tr w:rsidR="00916359" w:rsidTr="00E92D53">
        <w:trPr>
          <w:trHeight w:val="250"/>
          <w:jc w:val="center"/>
        </w:trPr>
        <w:tc>
          <w:tcPr>
            <w:tcW w:w="456" w:type="dxa"/>
            <w:vMerge/>
          </w:tcPr>
          <w:p w:rsidR="00916359" w:rsidRDefault="00916359" w:rsidP="00245261">
            <w:pPr>
              <w:jc w:val="center"/>
            </w:pPr>
          </w:p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08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4.75-6.15</w:t>
            </w:r>
          </w:p>
        </w:tc>
      </w:tr>
      <w:tr w:rsidR="00916359" w:rsidTr="00E92D53">
        <w:trPr>
          <w:trHeight w:val="236"/>
          <w:jc w:val="center"/>
        </w:trPr>
        <w:tc>
          <w:tcPr>
            <w:tcW w:w="456" w:type="dxa"/>
            <w:vMerge/>
          </w:tcPr>
          <w:p w:rsidR="00916359" w:rsidRDefault="00916359" w:rsidP="00245261">
            <w:pPr>
              <w:jc w:val="center"/>
            </w:pPr>
          </w:p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30-6.97</w:t>
            </w:r>
          </w:p>
        </w:tc>
      </w:tr>
      <w:tr w:rsidR="00916359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916359" w:rsidRDefault="00916359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916359" w:rsidRPr="00C04897" w:rsidRDefault="00916359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16359" w:rsidRPr="00916359" w:rsidRDefault="00916359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16359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916359" w:rsidRPr="00916359" w:rsidRDefault="00916359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16359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16359" w:rsidRPr="00916359" w:rsidRDefault="00916359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16359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916359" w:rsidTr="00E92D53">
        <w:trPr>
          <w:trHeight w:val="236"/>
          <w:jc w:val="center"/>
        </w:trPr>
        <w:tc>
          <w:tcPr>
            <w:tcW w:w="456" w:type="dxa"/>
            <w:vMerge/>
          </w:tcPr>
          <w:p w:rsidR="00916359" w:rsidRDefault="00916359" w:rsidP="00977324"/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30-6.15</w:t>
            </w:r>
          </w:p>
        </w:tc>
      </w:tr>
      <w:tr w:rsidR="00916359" w:rsidTr="00E92D53">
        <w:trPr>
          <w:trHeight w:val="236"/>
          <w:jc w:val="center"/>
        </w:trPr>
        <w:tc>
          <w:tcPr>
            <w:tcW w:w="456" w:type="dxa"/>
            <w:vMerge/>
          </w:tcPr>
          <w:p w:rsidR="00916359" w:rsidRDefault="00916359" w:rsidP="00977324"/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25-6.55</w:t>
            </w:r>
          </w:p>
        </w:tc>
      </w:tr>
      <w:tr w:rsidR="00916359" w:rsidTr="00E92D53">
        <w:trPr>
          <w:trHeight w:val="236"/>
          <w:jc w:val="center"/>
        </w:trPr>
        <w:tc>
          <w:tcPr>
            <w:tcW w:w="456" w:type="dxa"/>
            <w:vMerge/>
          </w:tcPr>
          <w:p w:rsidR="00916359" w:rsidRDefault="00916359" w:rsidP="00977324"/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0-6.00</w:t>
            </w:r>
          </w:p>
        </w:tc>
      </w:tr>
      <w:tr w:rsidR="00916359" w:rsidTr="00E92D53">
        <w:trPr>
          <w:trHeight w:val="238"/>
          <w:jc w:val="center"/>
        </w:trPr>
        <w:tc>
          <w:tcPr>
            <w:tcW w:w="456" w:type="dxa"/>
            <w:vMerge/>
          </w:tcPr>
          <w:p w:rsidR="00916359" w:rsidRDefault="00916359" w:rsidP="00977324"/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20-6.35</w:t>
            </w:r>
          </w:p>
        </w:tc>
      </w:tr>
      <w:tr w:rsidR="00916359" w:rsidTr="00E92D53">
        <w:trPr>
          <w:trHeight w:val="238"/>
          <w:jc w:val="center"/>
        </w:trPr>
        <w:tc>
          <w:tcPr>
            <w:tcW w:w="456" w:type="dxa"/>
            <w:vMerge/>
          </w:tcPr>
          <w:p w:rsidR="00916359" w:rsidRDefault="00916359" w:rsidP="00977324"/>
        </w:tc>
        <w:tc>
          <w:tcPr>
            <w:tcW w:w="4797" w:type="dxa"/>
          </w:tcPr>
          <w:p w:rsidR="00916359" w:rsidRPr="00C04897" w:rsidRDefault="009163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916359" w:rsidTr="0021264E">
        <w:trPr>
          <w:trHeight w:val="217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on, 2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48.4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916359" w:rsidTr="0021264E">
        <w:trPr>
          <w:trHeight w:val="217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6359" w:rsidTr="0021264E">
        <w:trPr>
          <w:trHeight w:val="217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16359" w:rsidTr="0021264E">
        <w:trPr>
          <w:trHeight w:val="217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16359" w:rsidTr="0021264E">
        <w:trPr>
          <w:trHeight w:val="217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Tue, 0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5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16359" w:rsidTr="0021264E">
        <w:trPr>
          <w:trHeight w:val="217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0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16359" w:rsidTr="0021264E">
        <w:trPr>
          <w:trHeight w:val="218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6359" w:rsidTr="0021264E">
        <w:trPr>
          <w:trHeight w:val="218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on, 2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295.8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916359" w:rsidTr="0021264E">
        <w:trPr>
          <w:trHeight w:val="216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on, 2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248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916359" w:rsidTr="0021264E">
        <w:trPr>
          <w:trHeight w:val="216"/>
          <w:jc w:val="center"/>
        </w:trPr>
        <w:tc>
          <w:tcPr>
            <w:tcW w:w="481" w:type="dxa"/>
          </w:tcPr>
          <w:p w:rsidR="00916359" w:rsidRPr="00C04897" w:rsidRDefault="00916359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916359" w:rsidRPr="00C04897" w:rsidRDefault="009163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6359" w:rsidRPr="00916359" w:rsidRDefault="00916359" w:rsidP="003E3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on, 2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6359" w:rsidRPr="00916359" w:rsidRDefault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16359" w:rsidRDefault="00916359" w:rsidP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27.6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916359" w:rsidRDefault="00916359" w:rsidP="00916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170.87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916359" w:rsidRDefault="00CC36AE" w:rsidP="00916359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ay 2</w:t>
            </w:r>
            <w:r w:rsidR="00916359">
              <w:rPr>
                <w:rFonts w:ascii="Arial" w:hAnsi="Arial" w:cs="Arial"/>
                <w:sz w:val="16"/>
                <w:szCs w:val="16"/>
              </w:rPr>
              <w:t>4</w:t>
            </w:r>
            <w:r w:rsidR="00EB6C27" w:rsidRPr="00916359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916359" w:rsidRDefault="008D0EC4" w:rsidP="009163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0EC4">
              <w:rPr>
                <w:rFonts w:ascii="Arial" w:hAnsi="Arial" w:cs="Arial"/>
                <w:sz w:val="16"/>
                <w:szCs w:val="16"/>
              </w:rPr>
              <w:t>4,981.95</w:t>
            </w:r>
            <w:bookmarkStart w:id="0" w:name="_GoBack"/>
            <w:bookmarkEnd w:id="0"/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916359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916359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16359" w:rsidRDefault="00916359" w:rsidP="009163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916359" w:rsidRDefault="00CC36AE" w:rsidP="00916359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May 2</w:t>
            </w:r>
            <w:r w:rsidR="00916359">
              <w:rPr>
                <w:rFonts w:ascii="Arial" w:hAnsi="Arial" w:cs="Arial"/>
                <w:sz w:val="16"/>
                <w:szCs w:val="16"/>
              </w:rPr>
              <w:t>4</w:t>
            </w:r>
            <w:r w:rsidR="00B117F2" w:rsidRPr="00916359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16359" w:rsidRDefault="00916359" w:rsidP="009163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6359">
              <w:rPr>
                <w:rFonts w:ascii="Arial" w:hAnsi="Arial" w:cs="Arial"/>
                <w:sz w:val="16"/>
                <w:szCs w:val="16"/>
              </w:rPr>
              <w:t>623.5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271807" w:rsidRPr="00271807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271807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271807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>7</w:t>
      </w:r>
      <w:r w:rsidR="00916359">
        <w:rPr>
          <w:rFonts w:ascii="Arial" w:hAnsi="Arial" w:cs="Arial"/>
          <w:b/>
          <w:color w:val="000000"/>
          <w:sz w:val="20"/>
          <w:szCs w:val="20"/>
        </w:rPr>
        <w:t>69</w:t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AB0E-794D-4593-9F4C-06193A1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96</cp:revision>
  <cp:lastPrinted>2019-01-01T13:04:00Z</cp:lastPrinted>
  <dcterms:created xsi:type="dcterms:W3CDTF">2019-03-31T11:53:00Z</dcterms:created>
  <dcterms:modified xsi:type="dcterms:W3CDTF">2019-05-27T04:47:00Z</dcterms:modified>
</cp:coreProperties>
</file>